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A06F2" w14:textId="6439C500" w:rsidR="00926EAF" w:rsidRPr="00926EAF" w:rsidRDefault="00926EAF" w:rsidP="00435D2B">
      <w:pPr>
        <w:jc w:val="center"/>
        <w:rPr>
          <w:rFonts w:asciiTheme="minorEastAsia" w:hAnsiTheme="minorEastAsia" w:cs="Times New Roman"/>
          <w:b/>
          <w:bCs/>
          <w:sz w:val="24"/>
          <w:szCs w:val="24"/>
          <w:u w:val="single"/>
        </w:rPr>
      </w:pPr>
      <w:r w:rsidRPr="00926EAF">
        <w:rPr>
          <w:rFonts w:asciiTheme="minorEastAsia" w:hAnsiTheme="minorEastAsia" w:cs="Times New Roman" w:hint="eastAsia"/>
          <w:b/>
          <w:bCs/>
          <w:sz w:val="24"/>
          <w:szCs w:val="24"/>
          <w:u w:val="single"/>
        </w:rPr>
        <w:t>日本ボート協会100周年記念</w:t>
      </w:r>
      <w:r w:rsidRPr="00926EAF">
        <w:rPr>
          <w:rFonts w:asciiTheme="minorEastAsia" w:hAnsiTheme="minorEastAsia" w:cs="Times New Roman"/>
          <w:b/>
          <w:bCs/>
          <w:sz w:val="24"/>
          <w:szCs w:val="24"/>
          <w:u w:val="single"/>
        </w:rPr>
        <w:t xml:space="preserve"> </w:t>
      </w:r>
      <w:r w:rsidRPr="00926EAF">
        <w:rPr>
          <w:rFonts w:asciiTheme="minorEastAsia" w:hAnsiTheme="minorEastAsia" w:cs="Times New Roman" w:hint="eastAsia"/>
          <w:b/>
          <w:bCs/>
          <w:sz w:val="24"/>
          <w:szCs w:val="24"/>
          <w:u w:val="single"/>
        </w:rPr>
        <w:t>特別</w:t>
      </w:r>
      <w:r w:rsidR="00066468">
        <w:rPr>
          <w:rFonts w:asciiTheme="minorEastAsia" w:hAnsiTheme="minorEastAsia" w:cs="Times New Roman" w:hint="eastAsia"/>
          <w:b/>
          <w:bCs/>
          <w:sz w:val="24"/>
          <w:szCs w:val="24"/>
          <w:u w:val="single"/>
        </w:rPr>
        <w:t>寄付</w:t>
      </w:r>
      <w:r w:rsidRPr="00926EAF">
        <w:rPr>
          <w:rFonts w:asciiTheme="minorEastAsia" w:hAnsiTheme="minorEastAsia" w:cs="Times New Roman"/>
          <w:b/>
          <w:bCs/>
          <w:sz w:val="24"/>
          <w:szCs w:val="24"/>
          <w:u w:val="single"/>
        </w:rPr>
        <w:t xml:space="preserve"> </w:t>
      </w:r>
      <w:r w:rsidRPr="00926EAF">
        <w:rPr>
          <w:rFonts w:asciiTheme="minorEastAsia" w:hAnsiTheme="minorEastAsia" w:cs="Times New Roman" w:hint="eastAsia"/>
          <w:b/>
          <w:bCs/>
          <w:sz w:val="24"/>
          <w:szCs w:val="24"/>
          <w:u w:val="single"/>
        </w:rPr>
        <w:t>申込書</w:t>
      </w:r>
    </w:p>
    <w:p w14:paraId="3A596874" w14:textId="571AE9B2" w:rsidR="00926EAF" w:rsidRDefault="00926EAF" w:rsidP="00926EAF">
      <w:pPr>
        <w:rPr>
          <w:rFonts w:asciiTheme="minorEastAsia" w:hAnsiTheme="minorEastAsia" w:cs="Times New Roman"/>
          <w:b/>
          <w:bCs/>
          <w:sz w:val="24"/>
          <w:szCs w:val="24"/>
          <w:u w:val="single"/>
        </w:rPr>
      </w:pPr>
    </w:p>
    <w:p w14:paraId="3E843B3D" w14:textId="77777777" w:rsidR="00C17274" w:rsidRPr="00926EAF" w:rsidRDefault="00C17274" w:rsidP="00926EAF">
      <w:pPr>
        <w:rPr>
          <w:rFonts w:asciiTheme="minorEastAsia" w:hAnsiTheme="minorEastAsia" w:cs="Times New Roman"/>
          <w:b/>
          <w:bCs/>
          <w:sz w:val="24"/>
          <w:szCs w:val="24"/>
          <w:u w:val="single"/>
        </w:rPr>
      </w:pPr>
    </w:p>
    <w:p w14:paraId="583BB046" w14:textId="32996397" w:rsidR="00926EAF" w:rsidRPr="00926EAF" w:rsidRDefault="00926EAF" w:rsidP="0003523C">
      <w:pPr>
        <w:ind w:firstLineChars="100" w:firstLine="240"/>
        <w:jc w:val="center"/>
        <w:rPr>
          <w:rFonts w:asciiTheme="minorEastAsia" w:hAnsiTheme="minorEastAsia" w:cs="Times New Roman"/>
          <w:sz w:val="24"/>
          <w:szCs w:val="24"/>
        </w:rPr>
      </w:pPr>
      <w:r w:rsidRPr="00926EAF">
        <w:rPr>
          <w:rFonts w:asciiTheme="minorEastAsia" w:hAnsiTheme="minorEastAsia" w:cs="Times New Roman" w:hint="eastAsia"/>
          <w:sz w:val="24"/>
          <w:szCs w:val="24"/>
        </w:rPr>
        <w:t>公益社団法人</w:t>
      </w:r>
      <w:r w:rsidRPr="00926EAF">
        <w:rPr>
          <w:rFonts w:asciiTheme="minorEastAsia" w:hAnsiTheme="minorEastAsia" w:cs="Times New Roman"/>
          <w:sz w:val="24"/>
          <w:szCs w:val="24"/>
        </w:rPr>
        <w:t xml:space="preserve"> </w:t>
      </w:r>
      <w:r w:rsidRPr="00926EAF">
        <w:rPr>
          <w:rFonts w:asciiTheme="minorEastAsia" w:hAnsiTheme="minorEastAsia" w:cs="Times New Roman" w:hint="eastAsia"/>
          <w:sz w:val="24"/>
          <w:szCs w:val="24"/>
        </w:rPr>
        <w:t>日本ボート協会の</w:t>
      </w:r>
      <w:r w:rsidR="00C93355">
        <w:rPr>
          <w:rFonts w:asciiTheme="minorEastAsia" w:hAnsiTheme="minorEastAsia" w:cs="Times New Roman" w:hint="eastAsia"/>
          <w:sz w:val="24"/>
          <w:szCs w:val="24"/>
        </w:rPr>
        <w:t>特別</w:t>
      </w:r>
      <w:r w:rsidR="00066468">
        <w:rPr>
          <w:rFonts w:asciiTheme="minorEastAsia" w:hAnsiTheme="minorEastAsia" w:cs="Times New Roman" w:hint="eastAsia"/>
          <w:sz w:val="24"/>
          <w:szCs w:val="24"/>
        </w:rPr>
        <w:t>寄付</w:t>
      </w:r>
      <w:r w:rsidRPr="00926EAF">
        <w:rPr>
          <w:rFonts w:asciiTheme="minorEastAsia" w:hAnsiTheme="minorEastAsia" w:cs="Times New Roman" w:hint="eastAsia"/>
          <w:sz w:val="24"/>
          <w:szCs w:val="24"/>
        </w:rPr>
        <w:t>について、下記の通り申し込みます</w:t>
      </w:r>
      <w:r w:rsidR="00605504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48353F10" w14:textId="6EC2920A" w:rsidR="00926EAF" w:rsidRPr="00926EAF" w:rsidRDefault="00926EAF" w:rsidP="003F6480">
      <w:pPr>
        <w:rPr>
          <w:rFonts w:asciiTheme="minorEastAsia" w:hAnsiTheme="minorEastAsia" w:cs="Times New Roman"/>
          <w:sz w:val="24"/>
          <w:szCs w:val="24"/>
        </w:rPr>
      </w:pPr>
    </w:p>
    <w:p w14:paraId="3B9B9FB1" w14:textId="6C57E82A" w:rsidR="00A361B2" w:rsidRDefault="00A361B2" w:rsidP="00926EAF">
      <w:pPr>
        <w:rPr>
          <w:rFonts w:asciiTheme="minorEastAsia" w:hAnsiTheme="minorEastAsia" w:cs="Times New Roman"/>
          <w:sz w:val="24"/>
          <w:szCs w:val="24"/>
        </w:rPr>
      </w:pPr>
    </w:p>
    <w:p w14:paraId="037289E0" w14:textId="2F1F0DEB" w:rsidR="00C17274" w:rsidRDefault="00C17274" w:rsidP="00926EAF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　令和　　年　　　月　　　日</w:t>
      </w:r>
    </w:p>
    <w:p w14:paraId="5565ACFD" w14:textId="77777777" w:rsidR="00C17274" w:rsidRPr="00915E94" w:rsidRDefault="00C17274" w:rsidP="00926EAF">
      <w:pPr>
        <w:rPr>
          <w:rFonts w:asciiTheme="minorEastAsia" w:hAnsiTheme="minorEastAsia" w:cs="Times New Roman"/>
          <w:sz w:val="24"/>
          <w:szCs w:val="24"/>
        </w:rPr>
      </w:pPr>
    </w:p>
    <w:p w14:paraId="3DC12919" w14:textId="5AD328C7" w:rsidR="00926EAF" w:rsidRPr="00926EAF" w:rsidRDefault="00C17274" w:rsidP="00A361B2">
      <w:pPr>
        <w:ind w:firstLineChars="500" w:firstLine="120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・</w:t>
      </w:r>
      <w:r w:rsidR="00926EAF" w:rsidRPr="00926EAF">
        <w:rPr>
          <w:rFonts w:asciiTheme="minorEastAsia" w:hAnsiTheme="minorEastAsia" w:cs="Times New Roman" w:hint="eastAsia"/>
          <w:sz w:val="24"/>
          <w:szCs w:val="24"/>
        </w:rPr>
        <w:t>金　　　　　　　　円也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915E94">
        <w:rPr>
          <w:rFonts w:asciiTheme="minorEastAsia" w:hAnsiTheme="minorEastAsia" w:cs="Times New Roman" w:hint="eastAsia"/>
          <w:sz w:val="24"/>
          <w:szCs w:val="24"/>
        </w:rPr>
        <w:t>（10,000円／1口</w:t>
      </w:r>
      <w:r w:rsidR="00F2544D">
        <w:rPr>
          <w:rFonts w:asciiTheme="minorEastAsia" w:hAnsiTheme="minorEastAsia" w:cs="Times New Roman" w:hint="eastAsia"/>
          <w:sz w:val="24"/>
          <w:szCs w:val="24"/>
        </w:rPr>
        <w:t>、1口以上</w:t>
      </w:r>
      <w:r w:rsidR="00915E94"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36526738" w14:textId="77777777" w:rsidR="00926EAF" w:rsidRPr="00926EAF" w:rsidRDefault="00926EAF" w:rsidP="00926EAF">
      <w:pPr>
        <w:rPr>
          <w:rFonts w:asciiTheme="minorEastAsia" w:hAnsiTheme="minorEastAsia" w:cs="Times New Roman"/>
          <w:sz w:val="24"/>
          <w:szCs w:val="24"/>
        </w:rPr>
      </w:pPr>
    </w:p>
    <w:p w14:paraId="124E9F98" w14:textId="280DBF10" w:rsidR="00926EAF" w:rsidRDefault="00C17274" w:rsidP="00A361B2">
      <w:pPr>
        <w:ind w:firstLineChars="500" w:firstLine="120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・</w:t>
      </w:r>
      <w:r w:rsidR="00926EAF" w:rsidRPr="00926EAF">
        <w:rPr>
          <w:rFonts w:asciiTheme="minorEastAsia" w:hAnsiTheme="minorEastAsia" w:cs="Times New Roman" w:hint="eastAsia"/>
          <w:sz w:val="24"/>
          <w:szCs w:val="24"/>
        </w:rPr>
        <w:t>ご芳名：</w:t>
      </w:r>
    </w:p>
    <w:p w14:paraId="56F25535" w14:textId="77777777" w:rsidR="00A361B2" w:rsidRPr="00926EAF" w:rsidRDefault="00A361B2" w:rsidP="00733C7A">
      <w:pPr>
        <w:rPr>
          <w:rFonts w:asciiTheme="minorEastAsia" w:hAnsiTheme="minorEastAsia" w:cs="Times New Roman"/>
          <w:sz w:val="24"/>
          <w:szCs w:val="24"/>
        </w:rPr>
      </w:pPr>
    </w:p>
    <w:p w14:paraId="6D4D524C" w14:textId="1AC397AB" w:rsidR="00926EAF" w:rsidRDefault="00C17274" w:rsidP="00A361B2">
      <w:pPr>
        <w:ind w:firstLineChars="500" w:firstLine="120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・</w:t>
      </w:r>
      <w:r w:rsidR="00926EAF" w:rsidRPr="00926EAF">
        <w:rPr>
          <w:rFonts w:asciiTheme="minorEastAsia" w:hAnsiTheme="minorEastAsia" w:cs="Times New Roman" w:hint="eastAsia"/>
          <w:sz w:val="24"/>
          <w:szCs w:val="24"/>
        </w:rPr>
        <w:t>ご住所：</w:t>
      </w:r>
      <w:r w:rsidR="00C93355">
        <w:rPr>
          <w:rFonts w:asciiTheme="minorEastAsia" w:hAnsiTheme="minorEastAsia" w:cs="Times New Roman" w:hint="eastAsia"/>
          <w:sz w:val="24"/>
          <w:szCs w:val="24"/>
        </w:rPr>
        <w:t>〒</w:t>
      </w:r>
    </w:p>
    <w:p w14:paraId="5C9E4D3E" w14:textId="7ED18808" w:rsidR="00C93355" w:rsidRPr="00460470" w:rsidRDefault="00460470" w:rsidP="006A5672">
      <w:pPr>
        <w:ind w:firstLineChars="600" w:firstLine="1260"/>
        <w:rPr>
          <w:rFonts w:asciiTheme="minorEastAsia" w:hAnsiTheme="minorEastAsia" w:cs="Times New Roman"/>
          <w:szCs w:val="21"/>
        </w:rPr>
      </w:pPr>
      <w:r w:rsidRPr="00460470">
        <w:rPr>
          <w:rFonts w:asciiTheme="minorEastAsia" w:hAnsiTheme="minorEastAsia" w:cs="Times New Roman" w:hint="eastAsia"/>
          <w:szCs w:val="21"/>
        </w:rPr>
        <w:t>（記念誌送付先）</w:t>
      </w:r>
    </w:p>
    <w:p w14:paraId="22104C03" w14:textId="77777777" w:rsidR="00A361B2" w:rsidRPr="00926EAF" w:rsidRDefault="00A361B2" w:rsidP="00733C7A">
      <w:pPr>
        <w:rPr>
          <w:rFonts w:asciiTheme="minorEastAsia" w:hAnsiTheme="minorEastAsia" w:cs="Times New Roman"/>
          <w:sz w:val="24"/>
          <w:szCs w:val="24"/>
        </w:rPr>
      </w:pPr>
    </w:p>
    <w:p w14:paraId="4A5B23C5" w14:textId="231115B8" w:rsidR="00926EAF" w:rsidRDefault="00C17274" w:rsidP="00A361B2">
      <w:pPr>
        <w:ind w:firstLineChars="500" w:firstLine="120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・</w:t>
      </w:r>
      <w:r w:rsidR="00926EAF" w:rsidRPr="00926EAF">
        <w:rPr>
          <w:rFonts w:asciiTheme="minorEastAsia" w:hAnsiTheme="minorEastAsia" w:cs="Times New Roman" w:hint="eastAsia"/>
          <w:sz w:val="24"/>
          <w:szCs w:val="24"/>
        </w:rPr>
        <w:t>お電話番号：</w:t>
      </w:r>
    </w:p>
    <w:p w14:paraId="617AE8F7" w14:textId="77777777" w:rsidR="003F6480" w:rsidRDefault="003F6480" w:rsidP="00733C7A">
      <w:pPr>
        <w:rPr>
          <w:rFonts w:asciiTheme="minorEastAsia" w:hAnsiTheme="minorEastAsia" w:cs="Times New Roman"/>
          <w:sz w:val="24"/>
          <w:szCs w:val="24"/>
        </w:rPr>
      </w:pPr>
    </w:p>
    <w:p w14:paraId="257827A4" w14:textId="5CAE050A" w:rsidR="00926EAF" w:rsidRDefault="00C17274" w:rsidP="00A361B2">
      <w:pPr>
        <w:ind w:firstLineChars="500" w:firstLine="120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・</w:t>
      </w:r>
      <w:r w:rsidR="00926EAF" w:rsidRPr="00926EAF">
        <w:rPr>
          <w:rFonts w:asciiTheme="minorEastAsia" w:hAnsiTheme="minorEastAsia" w:cs="Times New Roman" w:hint="eastAsia"/>
          <w:sz w:val="24"/>
          <w:szCs w:val="24"/>
        </w:rPr>
        <w:t>メールアドレス</w:t>
      </w:r>
      <w:r w:rsidR="00FA5E53">
        <w:rPr>
          <w:rFonts w:asciiTheme="minorEastAsia" w:hAnsiTheme="minorEastAsia" w:cs="Times New Roman" w:hint="eastAsia"/>
          <w:sz w:val="24"/>
          <w:szCs w:val="24"/>
        </w:rPr>
        <w:t>：</w:t>
      </w:r>
    </w:p>
    <w:p w14:paraId="1B0431E4" w14:textId="77777777" w:rsidR="00460470" w:rsidRDefault="00460470" w:rsidP="00A361B2">
      <w:pPr>
        <w:ind w:firstLineChars="500" w:firstLine="1200"/>
        <w:rPr>
          <w:rFonts w:asciiTheme="minorEastAsia" w:hAnsiTheme="minorEastAsia" w:cs="Times New Roman" w:hint="eastAsia"/>
          <w:sz w:val="24"/>
          <w:szCs w:val="24"/>
        </w:rPr>
      </w:pPr>
    </w:p>
    <w:p w14:paraId="185AB17D" w14:textId="47A0CD5A" w:rsidR="000C110F" w:rsidRDefault="000C110F" w:rsidP="00A361B2">
      <w:pPr>
        <w:ind w:firstLineChars="500" w:firstLine="1200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・所属団体／ご紹介者など：</w:t>
      </w:r>
    </w:p>
    <w:p w14:paraId="61012E8C" w14:textId="580B4C26" w:rsidR="003F6480" w:rsidRPr="00460470" w:rsidRDefault="00460470" w:rsidP="00460470">
      <w:pPr>
        <w:ind w:left="360" w:firstLine="840"/>
        <w:rPr>
          <w:rFonts w:asciiTheme="minorEastAsia" w:hAnsiTheme="minorEastAsia" w:cs="Times New Roman" w:hint="eastAsia"/>
          <w:szCs w:val="21"/>
        </w:rPr>
      </w:pPr>
      <w:r w:rsidRPr="00460470">
        <w:rPr>
          <w:rFonts w:asciiTheme="minorEastAsia" w:hAnsiTheme="minorEastAsia" w:cs="Times New Roman" w:hint="eastAsia"/>
          <w:szCs w:val="21"/>
        </w:rPr>
        <w:t>（差し支えな</w:t>
      </w:r>
      <w:r w:rsidRPr="00460470">
        <w:rPr>
          <w:rFonts w:asciiTheme="minorEastAsia" w:hAnsiTheme="minorEastAsia" w:cs="Times New Roman" w:hint="eastAsia"/>
          <w:szCs w:val="21"/>
        </w:rPr>
        <w:t>い範囲で結構です</w:t>
      </w:r>
      <w:r w:rsidRPr="00460470">
        <w:rPr>
          <w:rFonts w:asciiTheme="minorEastAsia" w:hAnsiTheme="minorEastAsia" w:cs="Times New Roman" w:hint="eastAsia"/>
          <w:szCs w:val="21"/>
        </w:rPr>
        <w:t>）</w:t>
      </w:r>
    </w:p>
    <w:p w14:paraId="3566975B" w14:textId="77777777" w:rsidR="003F6480" w:rsidRDefault="003F6480" w:rsidP="00733C7A">
      <w:pPr>
        <w:rPr>
          <w:rFonts w:asciiTheme="minorEastAsia" w:hAnsiTheme="minorEastAsia" w:cs="Times New Roman"/>
          <w:sz w:val="24"/>
          <w:szCs w:val="24"/>
        </w:rPr>
      </w:pPr>
    </w:p>
    <w:p w14:paraId="5CE0AC40" w14:textId="4AF831DF" w:rsidR="003F6480" w:rsidRDefault="003F6480" w:rsidP="003F6480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　◆</w:t>
      </w:r>
      <w:r w:rsidRPr="00926EAF">
        <w:rPr>
          <w:rFonts w:asciiTheme="minorEastAsia" w:hAnsiTheme="minorEastAsia" w:cs="Times New Roman" w:hint="eastAsia"/>
          <w:sz w:val="24"/>
          <w:szCs w:val="24"/>
        </w:rPr>
        <w:t>いずれかに○をお付けください</w:t>
      </w:r>
    </w:p>
    <w:p w14:paraId="64A683AE" w14:textId="77777777" w:rsidR="00F2544D" w:rsidRDefault="00F2544D" w:rsidP="00F2544D">
      <w:pPr>
        <w:ind w:firstLineChars="500" w:firstLine="1200"/>
        <w:rPr>
          <w:rFonts w:asciiTheme="minorEastAsia" w:hAnsiTheme="minorEastAsia" w:cs="Times New Roman"/>
          <w:sz w:val="24"/>
          <w:szCs w:val="24"/>
        </w:rPr>
      </w:pPr>
    </w:p>
    <w:p w14:paraId="323CFC60" w14:textId="2A286012" w:rsidR="003F6480" w:rsidRDefault="003F6480" w:rsidP="00F2544D">
      <w:pPr>
        <w:ind w:firstLineChars="500" w:firstLine="1200"/>
        <w:rPr>
          <w:rFonts w:asciiTheme="minorEastAsia" w:hAnsiTheme="minorEastAsia" w:cs="Times New Roman"/>
          <w:sz w:val="24"/>
          <w:szCs w:val="24"/>
        </w:rPr>
      </w:pPr>
      <w:r w:rsidRPr="00926EAF">
        <w:rPr>
          <w:rFonts w:asciiTheme="minorEastAsia" w:hAnsiTheme="minorEastAsia" w:cs="Times New Roman" w:hint="eastAsia"/>
          <w:sz w:val="24"/>
          <w:szCs w:val="24"/>
        </w:rPr>
        <w:t>税制優遇措置　　　・</w:t>
      </w:r>
      <w:r w:rsidRPr="00926EAF">
        <w:rPr>
          <w:rFonts w:asciiTheme="minorEastAsia" w:hAnsiTheme="minorEastAsia" w:cs="Times New Roman"/>
          <w:sz w:val="24"/>
          <w:szCs w:val="24"/>
        </w:rPr>
        <w:t xml:space="preserve"> </w:t>
      </w:r>
      <w:r w:rsidRPr="00926EAF">
        <w:rPr>
          <w:rFonts w:asciiTheme="minorEastAsia" w:hAnsiTheme="minorEastAsia" w:cs="Times New Roman" w:hint="eastAsia"/>
          <w:sz w:val="24"/>
          <w:szCs w:val="24"/>
        </w:rPr>
        <w:t>希望する　　　・</w:t>
      </w:r>
      <w:r w:rsidRPr="00926EAF">
        <w:rPr>
          <w:rFonts w:asciiTheme="minorEastAsia" w:hAnsiTheme="minorEastAsia" w:cs="Times New Roman"/>
          <w:sz w:val="24"/>
          <w:szCs w:val="24"/>
        </w:rPr>
        <w:t xml:space="preserve"> </w:t>
      </w:r>
      <w:r w:rsidRPr="00926EAF">
        <w:rPr>
          <w:rFonts w:asciiTheme="minorEastAsia" w:hAnsiTheme="minorEastAsia" w:cs="Times New Roman" w:hint="eastAsia"/>
          <w:sz w:val="24"/>
          <w:szCs w:val="24"/>
        </w:rPr>
        <w:t>希望しない</w:t>
      </w:r>
    </w:p>
    <w:p w14:paraId="46144549" w14:textId="12B2CF86" w:rsidR="00C93355" w:rsidRDefault="00C93355" w:rsidP="00C93355">
      <w:pPr>
        <w:rPr>
          <w:rFonts w:asciiTheme="minorEastAsia" w:hAnsiTheme="minorEastAsia" w:cs="Times New Roman"/>
          <w:sz w:val="24"/>
          <w:szCs w:val="24"/>
        </w:rPr>
      </w:pPr>
    </w:p>
    <w:p w14:paraId="28EDF21B" w14:textId="50762E14" w:rsidR="00C93355" w:rsidRPr="00C93355" w:rsidRDefault="00C93355" w:rsidP="00C93355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Pr="00C93355">
        <w:rPr>
          <w:rFonts w:asciiTheme="minorEastAsia" w:hAnsiTheme="minorEastAsia" w:cs="Times New Roman" w:hint="eastAsia"/>
          <w:sz w:val="24"/>
          <w:szCs w:val="24"/>
        </w:rPr>
        <w:t>◆お振込</w:t>
      </w:r>
      <w:r w:rsidR="006E737B">
        <w:rPr>
          <w:rFonts w:asciiTheme="minorEastAsia" w:hAnsiTheme="minorEastAsia" w:cs="Times New Roman" w:hint="eastAsia"/>
          <w:sz w:val="24"/>
          <w:szCs w:val="24"/>
        </w:rPr>
        <w:t>み</w:t>
      </w:r>
      <w:r w:rsidRPr="00C93355">
        <w:rPr>
          <w:rFonts w:asciiTheme="minorEastAsia" w:hAnsiTheme="minorEastAsia" w:cs="Times New Roman" w:hint="eastAsia"/>
          <w:sz w:val="24"/>
          <w:szCs w:val="24"/>
        </w:rPr>
        <w:t>日</w:t>
      </w:r>
      <w:r w:rsidR="00605504" w:rsidRPr="00605504">
        <w:rPr>
          <w:rFonts w:asciiTheme="minorEastAsia" w:hAnsiTheme="minorEastAsia" w:cs="Times New Roman" w:hint="eastAsia"/>
          <w:sz w:val="22"/>
        </w:rPr>
        <w:t>（お振込みを確認させて頂く都合上、お差</w:t>
      </w:r>
      <w:r w:rsidR="00605504">
        <w:rPr>
          <w:rFonts w:asciiTheme="minorEastAsia" w:hAnsiTheme="minorEastAsia" w:cs="Times New Roman" w:hint="eastAsia"/>
          <w:sz w:val="22"/>
        </w:rPr>
        <w:t>し</w:t>
      </w:r>
      <w:r w:rsidR="00605504" w:rsidRPr="00605504">
        <w:rPr>
          <w:rFonts w:asciiTheme="minorEastAsia" w:hAnsiTheme="minorEastAsia" w:cs="Times New Roman" w:hint="eastAsia"/>
          <w:sz w:val="22"/>
        </w:rPr>
        <w:t>支えなければ記載願います）</w:t>
      </w:r>
    </w:p>
    <w:p w14:paraId="4B6DD172" w14:textId="77777777" w:rsidR="00C93355" w:rsidRPr="00C93355" w:rsidRDefault="00C93355" w:rsidP="00C93355">
      <w:pPr>
        <w:rPr>
          <w:rFonts w:asciiTheme="minorEastAsia" w:hAnsiTheme="minorEastAsia" w:cs="Times New Roman"/>
          <w:sz w:val="24"/>
          <w:szCs w:val="24"/>
        </w:rPr>
      </w:pPr>
    </w:p>
    <w:p w14:paraId="4F08E1DF" w14:textId="7CD6A85A" w:rsidR="00C93355" w:rsidRPr="00C93355" w:rsidRDefault="00C93355" w:rsidP="00C93355">
      <w:pPr>
        <w:ind w:firstLineChars="500" w:firstLine="1200"/>
        <w:rPr>
          <w:rFonts w:asciiTheme="minorEastAsia" w:hAnsiTheme="minorEastAsia" w:cs="Times New Roman"/>
          <w:sz w:val="24"/>
          <w:szCs w:val="24"/>
        </w:rPr>
      </w:pPr>
      <w:r w:rsidRPr="00C93355">
        <w:rPr>
          <w:rFonts w:asciiTheme="minorEastAsia" w:hAnsiTheme="minorEastAsia" w:cs="Times New Roman" w:hint="eastAsia"/>
          <w:sz w:val="24"/>
          <w:szCs w:val="24"/>
        </w:rPr>
        <w:t>令和　　年　　　月　　　日</w:t>
      </w:r>
    </w:p>
    <w:p w14:paraId="21BECF5F" w14:textId="77777777" w:rsidR="00733C7A" w:rsidRPr="00F2544D" w:rsidRDefault="00733C7A" w:rsidP="00733C7A">
      <w:pPr>
        <w:rPr>
          <w:rFonts w:asciiTheme="minorEastAsia" w:hAnsiTheme="minorEastAsia" w:cs="Times New Roman"/>
          <w:sz w:val="24"/>
          <w:szCs w:val="24"/>
        </w:rPr>
      </w:pPr>
    </w:p>
    <w:p w14:paraId="05E57509" w14:textId="2E2F2488" w:rsidR="00915E94" w:rsidRDefault="00915E94" w:rsidP="003F6480">
      <w:pPr>
        <w:ind w:firstLineChars="300" w:firstLine="7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◆お振込み先</w:t>
      </w:r>
    </w:p>
    <w:p w14:paraId="6042AC43" w14:textId="78D777A1" w:rsidR="00915E94" w:rsidRDefault="00915E94" w:rsidP="00926EAF">
      <w:pPr>
        <w:rPr>
          <w:rFonts w:asciiTheme="minorEastAsia" w:hAnsiTheme="minorEastAsia" w:cs="Times New Roman"/>
          <w:sz w:val="24"/>
          <w:szCs w:val="24"/>
        </w:rPr>
      </w:pPr>
    </w:p>
    <w:p w14:paraId="3ABEF77E" w14:textId="0E4FE66F" w:rsidR="00733C7A" w:rsidRPr="00733C7A" w:rsidRDefault="00915E94" w:rsidP="00733C7A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　　　</w:t>
      </w:r>
      <w:r w:rsidR="00733C7A" w:rsidRPr="00733C7A">
        <w:rPr>
          <w:rFonts w:asciiTheme="minorEastAsia" w:hAnsiTheme="minorEastAsia" w:cs="Times New Roman" w:hint="eastAsia"/>
          <w:sz w:val="24"/>
          <w:szCs w:val="24"/>
        </w:rPr>
        <w:t>三菱UFJ銀行　渋谷明治通支店</w:t>
      </w:r>
    </w:p>
    <w:p w14:paraId="4B2981B4" w14:textId="079BEF3C" w:rsidR="00733C7A" w:rsidRDefault="00733C7A" w:rsidP="00733C7A">
      <w:pPr>
        <w:rPr>
          <w:rFonts w:asciiTheme="minorEastAsia" w:hAnsiTheme="minorEastAsia" w:cs="Times New Roman"/>
          <w:sz w:val="24"/>
          <w:szCs w:val="24"/>
        </w:rPr>
      </w:pPr>
      <w:r w:rsidRPr="00733C7A">
        <w:rPr>
          <w:rFonts w:asciiTheme="minorEastAsia" w:hAnsiTheme="minorEastAsia" w:cs="Times New Roman" w:hint="eastAsia"/>
          <w:sz w:val="24"/>
          <w:szCs w:val="24"/>
        </w:rPr>
        <w:t xml:space="preserve">　　　　　普通　3663114</w:t>
      </w:r>
    </w:p>
    <w:p w14:paraId="2D679058" w14:textId="1237C827" w:rsidR="00915E94" w:rsidRDefault="00B21925" w:rsidP="00870B9A">
      <w:pPr>
        <w:ind w:firstLineChars="500" w:firstLine="120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口座名義　</w:t>
      </w:r>
      <w:r w:rsidR="000079D8">
        <w:rPr>
          <w:rFonts w:asciiTheme="minorEastAsia" w:hAnsiTheme="minorEastAsia" w:cs="Times New Roman" w:hint="eastAsia"/>
          <w:sz w:val="24"/>
          <w:szCs w:val="24"/>
        </w:rPr>
        <w:t>ｺｳｴｷｼｬﾀﾞﾝﾎｳｼﾞﾝ ﾆﾎﾝﾎﾞｰﾄｷｮｳｶｲ</w:t>
      </w:r>
    </w:p>
    <w:p w14:paraId="69732A85" w14:textId="77777777" w:rsidR="000C110F" w:rsidRPr="00F2544D" w:rsidRDefault="000C110F" w:rsidP="000C110F">
      <w:pPr>
        <w:rPr>
          <w:rFonts w:asciiTheme="minorEastAsia" w:hAnsiTheme="minorEastAsia" w:cs="Times New Roman"/>
          <w:sz w:val="24"/>
          <w:szCs w:val="24"/>
        </w:rPr>
      </w:pPr>
    </w:p>
    <w:p w14:paraId="01064AE0" w14:textId="5B13CDA9" w:rsidR="000C110F" w:rsidRPr="00460470" w:rsidRDefault="000C110F" w:rsidP="00460470">
      <w:pPr>
        <w:pStyle w:val="ae"/>
        <w:numPr>
          <w:ilvl w:val="0"/>
          <w:numId w:val="9"/>
        </w:numPr>
        <w:ind w:leftChars="0"/>
        <w:rPr>
          <w:rFonts w:asciiTheme="minorEastAsia" w:hAnsiTheme="minorEastAsia" w:cs="Times New Roman"/>
          <w:sz w:val="24"/>
          <w:szCs w:val="24"/>
        </w:rPr>
      </w:pPr>
      <w:r w:rsidRPr="00460470">
        <w:rPr>
          <w:rFonts w:asciiTheme="minorEastAsia" w:hAnsiTheme="minorEastAsia" w:cs="Times New Roman" w:hint="eastAsia"/>
          <w:sz w:val="24"/>
          <w:szCs w:val="24"/>
        </w:rPr>
        <w:t>申込書送付</w:t>
      </w:r>
      <w:r w:rsidRPr="00460470">
        <w:rPr>
          <w:rFonts w:asciiTheme="minorEastAsia" w:hAnsiTheme="minorEastAsia" w:cs="Times New Roman" w:hint="eastAsia"/>
          <w:sz w:val="24"/>
          <w:szCs w:val="24"/>
        </w:rPr>
        <w:t>先</w:t>
      </w:r>
      <w:r w:rsidR="00460470" w:rsidRPr="00460470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460470">
        <w:rPr>
          <w:rFonts w:asciiTheme="minorEastAsia" w:hAnsiTheme="minorEastAsia" w:cs="Times New Roman" w:hint="eastAsia"/>
          <w:sz w:val="24"/>
          <w:szCs w:val="24"/>
        </w:rPr>
        <w:t xml:space="preserve">電子メール　</w:t>
      </w:r>
      <w:hyperlink r:id="rId8" w:history="1">
        <w:r w:rsidRPr="00460470">
          <w:rPr>
            <w:rStyle w:val="af"/>
            <w:rFonts w:asciiTheme="minorEastAsia" w:hAnsiTheme="minorEastAsia" w:cs="Times New Roman" w:hint="eastAsia"/>
            <w:sz w:val="24"/>
            <w:szCs w:val="24"/>
          </w:rPr>
          <w:t>z</w:t>
        </w:r>
        <w:r w:rsidRPr="00460470">
          <w:rPr>
            <w:rStyle w:val="af"/>
            <w:rFonts w:asciiTheme="minorEastAsia" w:hAnsiTheme="minorEastAsia" w:cs="Times New Roman"/>
            <w:sz w:val="24"/>
            <w:szCs w:val="24"/>
          </w:rPr>
          <w:t>aimu@jara.or.jp</w:t>
        </w:r>
      </w:hyperlink>
    </w:p>
    <w:p w14:paraId="1A8A2DF3" w14:textId="4FE35643" w:rsidR="000C110F" w:rsidRPr="000C110F" w:rsidRDefault="000C110F" w:rsidP="00460470">
      <w:pPr>
        <w:ind w:left="1320" w:firstLineChars="600" w:firstLine="1440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ファクス　０３－５８４３－０４６２</w:t>
      </w:r>
    </w:p>
    <w:sectPr w:rsidR="000C110F" w:rsidRPr="000C110F" w:rsidSect="00460470">
      <w:pgSz w:w="11906" w:h="16838"/>
      <w:pgMar w:top="1418" w:right="992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49027" w14:textId="77777777" w:rsidR="005B1BB6" w:rsidRDefault="005B1BB6" w:rsidP="008F020D">
      <w:r>
        <w:separator/>
      </w:r>
    </w:p>
  </w:endnote>
  <w:endnote w:type="continuationSeparator" w:id="0">
    <w:p w14:paraId="35E068A0" w14:textId="77777777" w:rsidR="005B1BB6" w:rsidRDefault="005B1BB6" w:rsidP="008F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753B6" w14:textId="77777777" w:rsidR="005B1BB6" w:rsidRDefault="005B1BB6" w:rsidP="008F020D">
      <w:r>
        <w:separator/>
      </w:r>
    </w:p>
  </w:footnote>
  <w:footnote w:type="continuationSeparator" w:id="0">
    <w:p w14:paraId="11A61C0A" w14:textId="77777777" w:rsidR="005B1BB6" w:rsidRDefault="005B1BB6" w:rsidP="008F0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C3E"/>
    <w:multiLevelType w:val="hybridMultilevel"/>
    <w:tmpl w:val="627A810C"/>
    <w:lvl w:ilvl="0" w:tplc="EB5CC3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06303B"/>
    <w:multiLevelType w:val="hybridMultilevel"/>
    <w:tmpl w:val="50DC7DF8"/>
    <w:lvl w:ilvl="0" w:tplc="C938F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9022D5"/>
    <w:multiLevelType w:val="hybridMultilevel"/>
    <w:tmpl w:val="087E2F26"/>
    <w:lvl w:ilvl="0" w:tplc="DF02EA4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4B7A4823"/>
    <w:multiLevelType w:val="hybridMultilevel"/>
    <w:tmpl w:val="529241DC"/>
    <w:lvl w:ilvl="0" w:tplc="FFFFFFFF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FFFFFFFF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7C278C9"/>
    <w:multiLevelType w:val="hybridMultilevel"/>
    <w:tmpl w:val="BE4AC97C"/>
    <w:lvl w:ilvl="0" w:tplc="FFFFFFFF">
      <w:start w:val="1"/>
      <w:numFmt w:val="decimalFullWidth"/>
      <w:lvlText w:val="%1）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5" w15:restartNumberingAfterBreak="0">
    <w:nsid w:val="5EB92FCA"/>
    <w:multiLevelType w:val="hybridMultilevel"/>
    <w:tmpl w:val="F7426724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639B0EFF"/>
    <w:multiLevelType w:val="hybridMultilevel"/>
    <w:tmpl w:val="484C1098"/>
    <w:lvl w:ilvl="0" w:tplc="601EB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4F19C1"/>
    <w:multiLevelType w:val="hybridMultilevel"/>
    <w:tmpl w:val="A1C6BCDC"/>
    <w:lvl w:ilvl="0" w:tplc="F704F4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134AE7"/>
    <w:multiLevelType w:val="hybridMultilevel"/>
    <w:tmpl w:val="A83809BA"/>
    <w:lvl w:ilvl="0" w:tplc="9B465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AFB"/>
    <w:rsid w:val="000079D8"/>
    <w:rsid w:val="00021F65"/>
    <w:rsid w:val="0003523C"/>
    <w:rsid w:val="00046723"/>
    <w:rsid w:val="00052D27"/>
    <w:rsid w:val="00066468"/>
    <w:rsid w:val="000815E1"/>
    <w:rsid w:val="000B24C3"/>
    <w:rsid w:val="000B3ED8"/>
    <w:rsid w:val="000C110F"/>
    <w:rsid w:val="000C2747"/>
    <w:rsid w:val="000E57A8"/>
    <w:rsid w:val="000F60AA"/>
    <w:rsid w:val="001134F8"/>
    <w:rsid w:val="00127F04"/>
    <w:rsid w:val="00182326"/>
    <w:rsid w:val="00194DD9"/>
    <w:rsid w:val="001A07F4"/>
    <w:rsid w:val="001A6C89"/>
    <w:rsid w:val="001B5121"/>
    <w:rsid w:val="001D7DB1"/>
    <w:rsid w:val="001F0DAB"/>
    <w:rsid w:val="00206E25"/>
    <w:rsid w:val="002071EE"/>
    <w:rsid w:val="00215BB1"/>
    <w:rsid w:val="00226CCF"/>
    <w:rsid w:val="00230150"/>
    <w:rsid w:val="0023527A"/>
    <w:rsid w:val="00240F0D"/>
    <w:rsid w:val="00253928"/>
    <w:rsid w:val="00273B62"/>
    <w:rsid w:val="00282133"/>
    <w:rsid w:val="00294EDB"/>
    <w:rsid w:val="0029676C"/>
    <w:rsid w:val="00296F6A"/>
    <w:rsid w:val="002A18BA"/>
    <w:rsid w:val="002A6482"/>
    <w:rsid w:val="002C0651"/>
    <w:rsid w:val="002C0CBB"/>
    <w:rsid w:val="002D554E"/>
    <w:rsid w:val="002F1ED5"/>
    <w:rsid w:val="003118A2"/>
    <w:rsid w:val="0032069D"/>
    <w:rsid w:val="00332F38"/>
    <w:rsid w:val="00340A14"/>
    <w:rsid w:val="00351F42"/>
    <w:rsid w:val="00393214"/>
    <w:rsid w:val="00396FC7"/>
    <w:rsid w:val="003B4211"/>
    <w:rsid w:val="003B4B30"/>
    <w:rsid w:val="003C6C6E"/>
    <w:rsid w:val="003D1E13"/>
    <w:rsid w:val="003E21BB"/>
    <w:rsid w:val="003F6480"/>
    <w:rsid w:val="00403977"/>
    <w:rsid w:val="004042ED"/>
    <w:rsid w:val="0041692C"/>
    <w:rsid w:val="00435D2B"/>
    <w:rsid w:val="00441270"/>
    <w:rsid w:val="00451DAF"/>
    <w:rsid w:val="00451E83"/>
    <w:rsid w:val="00453711"/>
    <w:rsid w:val="004565E6"/>
    <w:rsid w:val="00460470"/>
    <w:rsid w:val="00464FD5"/>
    <w:rsid w:val="00492BA3"/>
    <w:rsid w:val="004D6345"/>
    <w:rsid w:val="00513367"/>
    <w:rsid w:val="00520C67"/>
    <w:rsid w:val="00524E9A"/>
    <w:rsid w:val="00532906"/>
    <w:rsid w:val="00537D04"/>
    <w:rsid w:val="0055221F"/>
    <w:rsid w:val="0055753F"/>
    <w:rsid w:val="0057091A"/>
    <w:rsid w:val="00590598"/>
    <w:rsid w:val="005B1B40"/>
    <w:rsid w:val="005B1BB6"/>
    <w:rsid w:val="005B5755"/>
    <w:rsid w:val="005D04E3"/>
    <w:rsid w:val="005D53C1"/>
    <w:rsid w:val="005D6F71"/>
    <w:rsid w:val="005E3DF0"/>
    <w:rsid w:val="005F5283"/>
    <w:rsid w:val="00605504"/>
    <w:rsid w:val="0061292F"/>
    <w:rsid w:val="00617BBD"/>
    <w:rsid w:val="00633848"/>
    <w:rsid w:val="00643065"/>
    <w:rsid w:val="00691CC7"/>
    <w:rsid w:val="006966A3"/>
    <w:rsid w:val="00696CF6"/>
    <w:rsid w:val="006A13EA"/>
    <w:rsid w:val="006A2FD7"/>
    <w:rsid w:val="006A5672"/>
    <w:rsid w:val="006D6474"/>
    <w:rsid w:val="006D7065"/>
    <w:rsid w:val="006E37DA"/>
    <w:rsid w:val="006E737B"/>
    <w:rsid w:val="00714AED"/>
    <w:rsid w:val="007152F0"/>
    <w:rsid w:val="0071639F"/>
    <w:rsid w:val="0072727A"/>
    <w:rsid w:val="007314D5"/>
    <w:rsid w:val="00733C7A"/>
    <w:rsid w:val="00735C60"/>
    <w:rsid w:val="00736FA3"/>
    <w:rsid w:val="00740695"/>
    <w:rsid w:val="00741E71"/>
    <w:rsid w:val="00743FD9"/>
    <w:rsid w:val="00785245"/>
    <w:rsid w:val="0078764E"/>
    <w:rsid w:val="00792BC2"/>
    <w:rsid w:val="007956B9"/>
    <w:rsid w:val="007B521C"/>
    <w:rsid w:val="007E25EB"/>
    <w:rsid w:val="007F0A25"/>
    <w:rsid w:val="007F6638"/>
    <w:rsid w:val="007F78C4"/>
    <w:rsid w:val="008478B3"/>
    <w:rsid w:val="00861841"/>
    <w:rsid w:val="00864577"/>
    <w:rsid w:val="00870B9A"/>
    <w:rsid w:val="00890B72"/>
    <w:rsid w:val="008A4AB4"/>
    <w:rsid w:val="008A6289"/>
    <w:rsid w:val="008B0A08"/>
    <w:rsid w:val="008B5317"/>
    <w:rsid w:val="008C2614"/>
    <w:rsid w:val="008D4AD0"/>
    <w:rsid w:val="008D62C3"/>
    <w:rsid w:val="008E0134"/>
    <w:rsid w:val="008F020D"/>
    <w:rsid w:val="00915E94"/>
    <w:rsid w:val="00917906"/>
    <w:rsid w:val="00922038"/>
    <w:rsid w:val="00926EAF"/>
    <w:rsid w:val="00935D5C"/>
    <w:rsid w:val="00983593"/>
    <w:rsid w:val="00987937"/>
    <w:rsid w:val="00987ED6"/>
    <w:rsid w:val="00991241"/>
    <w:rsid w:val="00997B7B"/>
    <w:rsid w:val="009A4459"/>
    <w:rsid w:val="009B0236"/>
    <w:rsid w:val="009B4A49"/>
    <w:rsid w:val="009C64D9"/>
    <w:rsid w:val="009C6D93"/>
    <w:rsid w:val="009D30C1"/>
    <w:rsid w:val="009D7638"/>
    <w:rsid w:val="009F07D3"/>
    <w:rsid w:val="009F2253"/>
    <w:rsid w:val="009F4ED4"/>
    <w:rsid w:val="00A13D04"/>
    <w:rsid w:val="00A14DF2"/>
    <w:rsid w:val="00A361B2"/>
    <w:rsid w:val="00A36D22"/>
    <w:rsid w:val="00A4758D"/>
    <w:rsid w:val="00A578E8"/>
    <w:rsid w:val="00A606E5"/>
    <w:rsid w:val="00A65AAB"/>
    <w:rsid w:val="00A6720B"/>
    <w:rsid w:val="00AA3077"/>
    <w:rsid w:val="00AA3DCE"/>
    <w:rsid w:val="00AB16BA"/>
    <w:rsid w:val="00AB5E27"/>
    <w:rsid w:val="00AD39AE"/>
    <w:rsid w:val="00AD4720"/>
    <w:rsid w:val="00AD4BE9"/>
    <w:rsid w:val="00AE0034"/>
    <w:rsid w:val="00B10CE4"/>
    <w:rsid w:val="00B21925"/>
    <w:rsid w:val="00B37E1E"/>
    <w:rsid w:val="00B44AD3"/>
    <w:rsid w:val="00B523DE"/>
    <w:rsid w:val="00B555E3"/>
    <w:rsid w:val="00B73059"/>
    <w:rsid w:val="00B764A1"/>
    <w:rsid w:val="00BA4117"/>
    <w:rsid w:val="00BB0E00"/>
    <w:rsid w:val="00BD484C"/>
    <w:rsid w:val="00C0200A"/>
    <w:rsid w:val="00C02AFB"/>
    <w:rsid w:val="00C12F52"/>
    <w:rsid w:val="00C17274"/>
    <w:rsid w:val="00C24C69"/>
    <w:rsid w:val="00C31893"/>
    <w:rsid w:val="00C32B0D"/>
    <w:rsid w:val="00C45485"/>
    <w:rsid w:val="00C5325E"/>
    <w:rsid w:val="00C551CA"/>
    <w:rsid w:val="00C72EAD"/>
    <w:rsid w:val="00C7559B"/>
    <w:rsid w:val="00C8439A"/>
    <w:rsid w:val="00C93355"/>
    <w:rsid w:val="00C94F2A"/>
    <w:rsid w:val="00C97D3D"/>
    <w:rsid w:val="00CB325A"/>
    <w:rsid w:val="00CE6AA1"/>
    <w:rsid w:val="00CE7DBF"/>
    <w:rsid w:val="00CF5F7F"/>
    <w:rsid w:val="00D12BD0"/>
    <w:rsid w:val="00D141E4"/>
    <w:rsid w:val="00D2385A"/>
    <w:rsid w:val="00D316BB"/>
    <w:rsid w:val="00D31FB1"/>
    <w:rsid w:val="00D42939"/>
    <w:rsid w:val="00D6765C"/>
    <w:rsid w:val="00D70BA6"/>
    <w:rsid w:val="00D83CF3"/>
    <w:rsid w:val="00D872F7"/>
    <w:rsid w:val="00D96AD4"/>
    <w:rsid w:val="00DA68EF"/>
    <w:rsid w:val="00DC48E9"/>
    <w:rsid w:val="00DD1791"/>
    <w:rsid w:val="00E55DB6"/>
    <w:rsid w:val="00E6386D"/>
    <w:rsid w:val="00E9045D"/>
    <w:rsid w:val="00EA1637"/>
    <w:rsid w:val="00EA2426"/>
    <w:rsid w:val="00EE52A2"/>
    <w:rsid w:val="00F250B1"/>
    <w:rsid w:val="00F2544D"/>
    <w:rsid w:val="00F51F93"/>
    <w:rsid w:val="00F70CAA"/>
    <w:rsid w:val="00F71454"/>
    <w:rsid w:val="00F82E60"/>
    <w:rsid w:val="00F82EF3"/>
    <w:rsid w:val="00FA5E53"/>
    <w:rsid w:val="00FB68C0"/>
    <w:rsid w:val="00FB7BFD"/>
    <w:rsid w:val="00FD3E97"/>
    <w:rsid w:val="00FD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8EA51"/>
  <w15:docId w15:val="{5DD9C66C-3B95-4F34-AEE7-EFC2FC04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1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02AFB"/>
  </w:style>
  <w:style w:type="character" w:customStyle="1" w:styleId="a4">
    <w:name w:val="挨拶文 (文字)"/>
    <w:basedOn w:val="a0"/>
    <w:link w:val="a3"/>
    <w:uiPriority w:val="99"/>
    <w:rsid w:val="00C02AFB"/>
  </w:style>
  <w:style w:type="paragraph" w:styleId="a5">
    <w:name w:val="Closing"/>
    <w:basedOn w:val="a"/>
    <w:link w:val="a6"/>
    <w:unhideWhenUsed/>
    <w:rsid w:val="00C02AFB"/>
    <w:pPr>
      <w:jc w:val="right"/>
    </w:pPr>
  </w:style>
  <w:style w:type="character" w:customStyle="1" w:styleId="a6">
    <w:name w:val="結語 (文字)"/>
    <w:basedOn w:val="a0"/>
    <w:link w:val="a5"/>
    <w:uiPriority w:val="99"/>
    <w:rsid w:val="00C02AFB"/>
  </w:style>
  <w:style w:type="character" w:styleId="a7">
    <w:name w:val="Strong"/>
    <w:basedOn w:val="a0"/>
    <w:uiPriority w:val="22"/>
    <w:qFormat/>
    <w:rsid w:val="00691CC7"/>
    <w:rPr>
      <w:b/>
      <w:bCs/>
    </w:rPr>
  </w:style>
  <w:style w:type="paragraph" w:styleId="a8">
    <w:name w:val="header"/>
    <w:basedOn w:val="a"/>
    <w:link w:val="a9"/>
    <w:uiPriority w:val="99"/>
    <w:unhideWhenUsed/>
    <w:rsid w:val="008F02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F020D"/>
  </w:style>
  <w:style w:type="paragraph" w:styleId="aa">
    <w:name w:val="footer"/>
    <w:basedOn w:val="a"/>
    <w:link w:val="ab"/>
    <w:uiPriority w:val="99"/>
    <w:unhideWhenUsed/>
    <w:rsid w:val="008F02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F020D"/>
  </w:style>
  <w:style w:type="paragraph" w:styleId="ac">
    <w:name w:val="Note Heading"/>
    <w:basedOn w:val="a"/>
    <w:next w:val="a"/>
    <w:link w:val="ad"/>
    <w:semiHidden/>
    <w:rsid w:val="008F020D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semiHidden/>
    <w:rsid w:val="008F020D"/>
    <w:rPr>
      <w:rFonts w:ascii="Century" w:eastAsia="ＭＳ 明朝" w:hAnsi="Century" w:cs="Times New Roman"/>
      <w:szCs w:val="24"/>
    </w:rPr>
  </w:style>
  <w:style w:type="paragraph" w:styleId="ae">
    <w:name w:val="List Paragraph"/>
    <w:basedOn w:val="a"/>
    <w:uiPriority w:val="34"/>
    <w:qFormat/>
    <w:rsid w:val="008F020D"/>
    <w:pPr>
      <w:ind w:leftChars="400" w:left="840"/>
    </w:pPr>
  </w:style>
  <w:style w:type="character" w:styleId="af">
    <w:name w:val="Hyperlink"/>
    <w:basedOn w:val="a0"/>
    <w:uiPriority w:val="99"/>
    <w:unhideWhenUsed/>
    <w:rsid w:val="00997B7B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E638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D12B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12BD0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0C1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imu@jar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2D09-0A63-4414-9866-952BDCC8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i004</dc:creator>
  <cp:lastModifiedBy>舘田 奈津子</cp:lastModifiedBy>
  <cp:revision>3</cp:revision>
  <cp:lastPrinted>2021-12-27T01:18:00Z</cp:lastPrinted>
  <dcterms:created xsi:type="dcterms:W3CDTF">2021-12-27T01:10:00Z</dcterms:created>
  <dcterms:modified xsi:type="dcterms:W3CDTF">2021-12-27T01:21:00Z</dcterms:modified>
</cp:coreProperties>
</file>